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6D54D" w14:textId="1D1E572D" w:rsidR="00AB02FB" w:rsidRPr="008B45C6" w:rsidRDefault="00AB02FB" w:rsidP="00AB02FB">
      <w:pPr>
        <w:suppressAutoHyphens/>
        <w:spacing w:after="0" w:line="240" w:lineRule="auto"/>
        <w:ind w:left="5664"/>
        <w:rPr>
          <w:rFonts w:ascii="Times New Roman" w:eastAsia="Times New Roman" w:hAnsi="Times New Roman"/>
          <w:sz w:val="20"/>
          <w:szCs w:val="20"/>
          <w:lang w:eastAsia="zh-CN"/>
        </w:rPr>
      </w:pPr>
      <w:r w:rsidRPr="008B45C6">
        <w:rPr>
          <w:rFonts w:ascii="Times New Roman" w:eastAsia="Times New Roman" w:hAnsi="Times New Roman"/>
          <w:color w:val="000000"/>
          <w:lang w:eastAsia="zh-CN"/>
        </w:rPr>
        <w:t xml:space="preserve">Załącznik nr </w:t>
      </w:r>
      <w:r w:rsidR="00A8716B">
        <w:rPr>
          <w:rFonts w:ascii="Times New Roman" w:eastAsia="Times New Roman" w:hAnsi="Times New Roman"/>
          <w:color w:val="000000"/>
          <w:lang w:eastAsia="zh-CN"/>
        </w:rPr>
        <w:t>10</w:t>
      </w:r>
    </w:p>
    <w:p w14:paraId="21F1D7B2" w14:textId="77777777" w:rsidR="00AB02FB" w:rsidRPr="008B45C6" w:rsidRDefault="00AB02FB" w:rsidP="00AB02FB">
      <w:pPr>
        <w:suppressAutoHyphens/>
        <w:spacing w:after="0" w:line="240" w:lineRule="auto"/>
        <w:ind w:left="5664"/>
        <w:rPr>
          <w:rFonts w:ascii="Times New Roman" w:eastAsia="Times New Roman" w:hAnsi="Times New Roman"/>
          <w:sz w:val="20"/>
          <w:szCs w:val="20"/>
          <w:lang w:eastAsia="zh-CN"/>
        </w:rPr>
      </w:pPr>
      <w:r w:rsidRPr="008B45C6">
        <w:rPr>
          <w:rFonts w:ascii="Times New Roman" w:eastAsia="Times New Roman" w:hAnsi="Times New Roman"/>
          <w:color w:val="000000"/>
          <w:lang w:eastAsia="zh-CN"/>
        </w:rPr>
        <w:t xml:space="preserve">do Regulaminu Pracy </w:t>
      </w:r>
    </w:p>
    <w:p w14:paraId="55EC90B8" w14:textId="77777777" w:rsidR="00AB02FB" w:rsidRPr="008B45C6" w:rsidRDefault="00AB02FB" w:rsidP="00AB02FB">
      <w:pPr>
        <w:suppressAutoHyphens/>
        <w:spacing w:after="0" w:line="240" w:lineRule="auto"/>
        <w:ind w:left="5664"/>
        <w:rPr>
          <w:rFonts w:ascii="Times New Roman" w:eastAsia="Times New Roman" w:hAnsi="Times New Roman"/>
          <w:sz w:val="20"/>
          <w:szCs w:val="20"/>
          <w:lang w:eastAsia="zh-CN"/>
        </w:rPr>
      </w:pPr>
      <w:r w:rsidRPr="008B45C6">
        <w:rPr>
          <w:rFonts w:ascii="Times New Roman" w:eastAsia="Times New Roman" w:hAnsi="Times New Roman"/>
          <w:color w:val="000000"/>
          <w:lang w:eastAsia="zh-CN"/>
        </w:rPr>
        <w:t>Urzędu Miejskiego w Gostyniu</w:t>
      </w:r>
    </w:p>
    <w:p w14:paraId="6F78C080" w14:textId="77777777" w:rsidR="00AB02FB" w:rsidRPr="008B45C6" w:rsidRDefault="00AB02FB" w:rsidP="00AB02FB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</w:p>
    <w:p w14:paraId="067DF0A7" w14:textId="77777777" w:rsidR="00AB02FB" w:rsidRPr="008B45C6" w:rsidRDefault="00AB02FB" w:rsidP="00AB02FB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8B45C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Tabela norm przydziału środków ochrony indywidualnej</w:t>
      </w:r>
    </w:p>
    <w:p w14:paraId="2885FDC7" w14:textId="77777777" w:rsidR="00AB02FB" w:rsidRPr="008B45C6" w:rsidRDefault="00AB02FB" w:rsidP="00AB02FB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8B45C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oraz odzieży i obuwia roboczego dla pracowników Urzędu Miejskiego w Gostyniu</w:t>
      </w:r>
    </w:p>
    <w:p w14:paraId="37657D3B" w14:textId="77777777" w:rsidR="00AB02FB" w:rsidRPr="008B45C6" w:rsidRDefault="00AB02FB" w:rsidP="00AB02FB">
      <w:pPr>
        <w:suppressAutoHyphens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</w:p>
    <w:tbl>
      <w:tblPr>
        <w:tblW w:w="9710" w:type="dxa"/>
        <w:tblInd w:w="-79" w:type="dxa"/>
        <w:tblLayout w:type="fixed"/>
        <w:tblCellMar>
          <w:left w:w="1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2217"/>
        <w:gridCol w:w="4277"/>
        <w:gridCol w:w="2522"/>
      </w:tblGrid>
      <w:tr w:rsidR="00AB02FB" w:rsidRPr="008B45C6" w14:paraId="30568A9F" w14:textId="77777777" w:rsidTr="00137DF6"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821447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L.p.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50CB72" w14:textId="77777777" w:rsidR="00AB02FB" w:rsidRPr="008B45C6" w:rsidRDefault="00AB02FB" w:rsidP="00137DF6">
            <w:pPr>
              <w:suppressAutoHyphens/>
              <w:spacing w:before="240" w:after="6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zh-CN"/>
              </w:rPr>
              <w:t>Stanowisko pracy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99C495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Zakres wyposażenia</w:t>
            </w:r>
          </w:p>
          <w:p w14:paraId="5C175EBF" w14:textId="77777777" w:rsidR="00AB02FB" w:rsidRPr="008B45C6" w:rsidRDefault="00AB02FB" w:rsidP="00137DF6">
            <w:pPr>
              <w:keepNext/>
              <w:suppressAutoHyphens/>
              <w:spacing w:before="240" w:after="6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R - odzież i obuwie robocze</w:t>
            </w:r>
          </w:p>
          <w:p w14:paraId="079A9E55" w14:textId="77777777" w:rsidR="00AB02FB" w:rsidRPr="008B45C6" w:rsidRDefault="00AB02FB" w:rsidP="00137DF6">
            <w:pPr>
              <w:suppressAutoHyphens/>
              <w:spacing w:after="0" w:line="360" w:lineRule="auto"/>
              <w:ind w:left="15" w:right="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b/>
                <w:color w:val="000000"/>
                <w:szCs w:val="20"/>
                <w:lang w:eastAsia="zh-CN"/>
              </w:rPr>
              <w:t>O – środki ochrony indywidualnej</w:t>
            </w:r>
          </w:p>
          <w:p w14:paraId="51B8C74B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C26CBA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Przewidywany okres używalności</w:t>
            </w:r>
          </w:p>
          <w:p w14:paraId="15D1E54D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(w miesiącach, </w:t>
            </w:r>
            <w:r w:rsidRPr="008B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br/>
              <w:t xml:space="preserve">w okresach zimowych </w:t>
            </w:r>
            <w:r w:rsidRPr="008B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br/>
              <w:t>i do zużycia)</w:t>
            </w:r>
          </w:p>
        </w:tc>
      </w:tr>
      <w:tr w:rsidR="00AB02FB" w:rsidRPr="008B45C6" w14:paraId="354B6697" w14:textId="77777777" w:rsidTr="00137DF6">
        <w:tc>
          <w:tcPr>
            <w:tcW w:w="6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10D2D4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74B30F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060818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712954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AB02FB" w:rsidRPr="008B45C6" w14:paraId="1FB4C97A" w14:textId="77777777" w:rsidTr="00137DF6">
        <w:tc>
          <w:tcPr>
            <w:tcW w:w="6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AB77FD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26E32D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pracownik obsługujący archiwum</w:t>
            </w:r>
          </w:p>
        </w:tc>
        <w:tc>
          <w:tcPr>
            <w:tcW w:w="4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E60D03" w14:textId="77777777" w:rsidR="00AB02FB" w:rsidRPr="008B45C6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R</w:t>
            </w: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– fartuch z tkanin syntetycznych lub fartuch  kretonowy</w:t>
            </w:r>
          </w:p>
          <w:p w14:paraId="478E19DC" w14:textId="77777777" w:rsidR="00AB02FB" w:rsidRPr="008B45C6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14:paraId="3182EABC" w14:textId="77777777" w:rsidR="00AB02FB" w:rsidRPr="008B45C6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R </w:t>
            </w: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–</w:t>
            </w:r>
            <w:r w:rsidRPr="008B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kamizelka ciepłochronna</w:t>
            </w:r>
          </w:p>
          <w:p w14:paraId="0673F1A9" w14:textId="77777777" w:rsidR="00AB02FB" w:rsidRPr="008B45C6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0A9F30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odzież dyżurna</w:t>
            </w:r>
          </w:p>
          <w:p w14:paraId="1789B028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1837BF75" w14:textId="77777777" w:rsidR="00AB02FB" w:rsidRPr="008B45C6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2DB8A593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odzież dyżurna</w:t>
            </w:r>
          </w:p>
        </w:tc>
      </w:tr>
      <w:tr w:rsidR="00AB02FB" w:rsidRPr="008B45C6" w14:paraId="5F899616" w14:textId="77777777" w:rsidTr="00137DF6">
        <w:tc>
          <w:tcPr>
            <w:tcW w:w="6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A21553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190058" w14:textId="04D93AD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robotnik </w:t>
            </w:r>
          </w:p>
          <w:p w14:paraId="682F1F16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C87724" w14:textId="77777777" w:rsidR="00AB02FB" w:rsidRPr="008B45C6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R</w:t>
            </w: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– buty robocze</w:t>
            </w:r>
          </w:p>
          <w:p w14:paraId="0F8F8C5A" w14:textId="77777777" w:rsidR="00AB02FB" w:rsidRPr="008B45C6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11081E4F" w14:textId="77777777" w:rsidR="00AB02FB" w:rsidRPr="008B45C6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R</w:t>
            </w: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– kurtka ocieplana</w:t>
            </w:r>
          </w:p>
          <w:p w14:paraId="7F7F665B" w14:textId="77777777" w:rsidR="00AB02FB" w:rsidRPr="008B45C6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14:paraId="5586B0F6" w14:textId="77777777" w:rsidR="00AB02FB" w:rsidRPr="008B45C6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R</w:t>
            </w: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– ubranie drelichowe lub fartuch</w:t>
            </w:r>
          </w:p>
          <w:p w14:paraId="2B3FA99B" w14:textId="77777777" w:rsidR="00AB02FB" w:rsidRPr="008B45C6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drelichowy</w:t>
            </w:r>
          </w:p>
          <w:p w14:paraId="445A69CA" w14:textId="77777777" w:rsidR="00AB02FB" w:rsidRPr="008B45C6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R</w:t>
            </w: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– koszula flanelowa</w:t>
            </w:r>
          </w:p>
          <w:p w14:paraId="5B9932FD" w14:textId="77777777" w:rsidR="00AB02FB" w:rsidRPr="008B45C6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14:paraId="1F45EE20" w14:textId="77777777" w:rsidR="00AB02FB" w:rsidRPr="008B45C6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R</w:t>
            </w: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– kurtka przeciwdeszczowa</w:t>
            </w:r>
          </w:p>
          <w:p w14:paraId="58CD0FC6" w14:textId="77777777" w:rsidR="00AB02FB" w:rsidRPr="008B45C6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4DE30A14" w14:textId="77777777" w:rsidR="00AB02FB" w:rsidRPr="008B45C6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R</w:t>
            </w: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– czapka lub beret</w:t>
            </w:r>
          </w:p>
          <w:p w14:paraId="1A06715E" w14:textId="77777777" w:rsidR="00AB02FB" w:rsidRPr="008B45C6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0437DD4C" w14:textId="5245B281" w:rsidR="00AB02FB" w:rsidRPr="008B45C6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R </w:t>
            </w: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– rękawice </w:t>
            </w:r>
            <w:r w:rsidR="00CA2096" w:rsidRPr="003634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robocze</w:t>
            </w:r>
          </w:p>
          <w:p w14:paraId="6E315E49" w14:textId="77777777" w:rsidR="00AB02FB" w:rsidRPr="008B45C6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76FB00C4" w14:textId="77777777" w:rsidR="00AB02FB" w:rsidRPr="008B45C6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R – </w:t>
            </w: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buty ocieplane wodoodporne</w:t>
            </w:r>
          </w:p>
        </w:tc>
        <w:tc>
          <w:tcPr>
            <w:tcW w:w="2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594EED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4</w:t>
            </w:r>
          </w:p>
          <w:p w14:paraId="7B3586FA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4F881D74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4 </w:t>
            </w:r>
            <w:proofErr w:type="spellStart"/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o.z</w:t>
            </w:r>
            <w:proofErr w:type="spellEnd"/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14:paraId="33DED610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06C7055F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2</w:t>
            </w:r>
          </w:p>
          <w:p w14:paraId="1C25D406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72439ABB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2</w:t>
            </w:r>
          </w:p>
          <w:p w14:paraId="2693ECC0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13EE3C1F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do zużycia (min 36)</w:t>
            </w:r>
          </w:p>
          <w:p w14:paraId="358537D8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52BC375A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4</w:t>
            </w:r>
          </w:p>
          <w:p w14:paraId="19A46864" w14:textId="77777777" w:rsidR="00AB02FB" w:rsidRPr="008B45C6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53457EFF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do zużycia</w:t>
            </w:r>
          </w:p>
          <w:p w14:paraId="2C25DF18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43EC691F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do zużycia (nie mniej jak 3 okresy zimowe)</w:t>
            </w:r>
          </w:p>
        </w:tc>
      </w:tr>
      <w:tr w:rsidR="00AB02FB" w:rsidRPr="008B45C6" w14:paraId="2C0D5EC4" w14:textId="77777777" w:rsidTr="00137DF6">
        <w:tc>
          <w:tcPr>
            <w:tcW w:w="69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FC34D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3.</w:t>
            </w:r>
          </w:p>
        </w:tc>
        <w:tc>
          <w:tcPr>
            <w:tcW w:w="2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043DBC" w14:textId="77777777" w:rsidR="00AB02FB" w:rsidRPr="008B45C6" w:rsidRDefault="00AB02FB" w:rsidP="00137DF6">
            <w:pPr>
              <w:keepNext/>
              <w:suppressAutoHyphens/>
              <w:spacing w:before="240" w:after="6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woźny</w:t>
            </w:r>
          </w:p>
        </w:tc>
        <w:tc>
          <w:tcPr>
            <w:tcW w:w="427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4CC12A31" w14:textId="77777777" w:rsidR="00AB02FB" w:rsidRPr="008B45C6" w:rsidRDefault="00AB02FB" w:rsidP="00137DF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14:paraId="297C6BED" w14:textId="77777777" w:rsidR="00AB02FB" w:rsidRPr="008B45C6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R</w:t>
            </w: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– czapka drelichowa lub beret</w:t>
            </w:r>
          </w:p>
          <w:p w14:paraId="25451993" w14:textId="77777777" w:rsidR="00AB02FB" w:rsidRPr="008B45C6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66F2D1E6" w14:textId="77777777" w:rsidR="00AB02FB" w:rsidRPr="008B45C6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R</w:t>
            </w: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– ubranie drelichowe lub fartuch</w:t>
            </w:r>
          </w:p>
          <w:p w14:paraId="0C6B58EC" w14:textId="77777777" w:rsidR="00AB02FB" w:rsidRPr="008B45C6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drelichowy</w:t>
            </w:r>
          </w:p>
          <w:p w14:paraId="0D3F0C96" w14:textId="77777777" w:rsidR="00AB02FB" w:rsidRPr="008B45C6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R</w:t>
            </w: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– koszula flanelowa</w:t>
            </w:r>
          </w:p>
          <w:p w14:paraId="46D28878" w14:textId="77777777" w:rsidR="00AB02FB" w:rsidRPr="008B45C6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15CA435B" w14:textId="77777777" w:rsidR="00AB02FB" w:rsidRPr="008B45C6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R </w:t>
            </w: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– trzewiki przemysłowe </w:t>
            </w:r>
            <w:proofErr w:type="spellStart"/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sk</w:t>
            </w:r>
            <w:proofErr w:type="spellEnd"/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/gum.</w:t>
            </w:r>
          </w:p>
          <w:p w14:paraId="0B86B2C8" w14:textId="77777777" w:rsidR="00AB02FB" w:rsidRPr="008B45C6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49856963" w14:textId="77777777" w:rsidR="00AB02FB" w:rsidRPr="008B45C6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R</w:t>
            </w: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– kamizelka ciepłochronna lub bluza</w:t>
            </w:r>
          </w:p>
          <w:p w14:paraId="1E28E6CA" w14:textId="77777777" w:rsidR="00AB02FB" w:rsidRPr="008B45C6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ciepłochronna</w:t>
            </w:r>
          </w:p>
          <w:p w14:paraId="222A9579" w14:textId="77777777" w:rsidR="00AB02FB" w:rsidRPr="008B45C6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56B4FE60" w14:textId="77777777" w:rsidR="00AB02FB" w:rsidRPr="008B45C6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R</w:t>
            </w: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– kurtka przeciwdeszczowa wg</w:t>
            </w:r>
          </w:p>
          <w:p w14:paraId="788F8449" w14:textId="77777777" w:rsidR="00AB02FB" w:rsidRPr="008B45C6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potrzeb</w:t>
            </w:r>
          </w:p>
          <w:p w14:paraId="34D2D570" w14:textId="77777777" w:rsidR="00AB02FB" w:rsidRPr="008B45C6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1752F957" w14:textId="3EC82BEE" w:rsidR="00AB02FB" w:rsidRPr="008B45C6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R</w:t>
            </w: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– ręka</w:t>
            </w:r>
            <w:r w:rsidRPr="003634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wice </w:t>
            </w:r>
            <w:r w:rsidR="00CA2096" w:rsidRPr="003634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robocze</w:t>
            </w:r>
          </w:p>
          <w:p w14:paraId="6534354D" w14:textId="77777777" w:rsidR="00AB02FB" w:rsidRPr="008B45C6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1EEDBBBE" w14:textId="77777777" w:rsidR="00AB02FB" w:rsidRPr="008B45C6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R – </w:t>
            </w: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buty ocieplane wodoodporne</w:t>
            </w:r>
          </w:p>
        </w:tc>
        <w:tc>
          <w:tcPr>
            <w:tcW w:w="2522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14829AA" w14:textId="77777777" w:rsidR="00AB02FB" w:rsidRPr="008B45C6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687316BA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4</w:t>
            </w:r>
          </w:p>
          <w:p w14:paraId="223BD1B6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6BE8FB6C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2</w:t>
            </w:r>
          </w:p>
          <w:p w14:paraId="640242F0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45CECFD2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2</w:t>
            </w:r>
          </w:p>
          <w:p w14:paraId="2A0794F1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7FE9995E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4</w:t>
            </w:r>
          </w:p>
          <w:p w14:paraId="3FADB7B7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066DB808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3 </w:t>
            </w:r>
            <w:proofErr w:type="spellStart"/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o.z</w:t>
            </w:r>
            <w:proofErr w:type="spellEnd"/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14:paraId="3A39C87F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55CD95D0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4AF9390F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do zużycia (min 36)</w:t>
            </w:r>
          </w:p>
          <w:p w14:paraId="560ECEE3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1123BD86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232A761A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do zużycia</w:t>
            </w:r>
          </w:p>
          <w:p w14:paraId="2F0194AB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6AB13A10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do zużycia (nie mniej jak 3 okresy zimowe)</w:t>
            </w:r>
          </w:p>
        </w:tc>
      </w:tr>
      <w:tr w:rsidR="00AB02FB" w:rsidRPr="008B45C6" w14:paraId="4A66BC85" w14:textId="77777777" w:rsidTr="00137DF6">
        <w:trPr>
          <w:cantSplit/>
          <w:trHeight w:val="555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F94EB6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bookmarkStart w:id="0" w:name="_Hlk138682122"/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4D56DC" w14:textId="77777777" w:rsidR="00AB02FB" w:rsidRPr="001627CD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zh-CN"/>
              </w:rPr>
            </w:pPr>
            <w:r w:rsidRPr="00373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strażnik Miejski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A1F58" w14:textId="77777777" w:rsidR="00AB02FB" w:rsidRPr="00EB4C2D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B4C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>Elementy umundurowania:</w:t>
            </w:r>
          </w:p>
          <w:p w14:paraId="2B61629D" w14:textId="77777777" w:rsidR="00AB02FB" w:rsidRPr="00EB4C2D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B4C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>ubioru wyjściowego - R</w:t>
            </w:r>
          </w:p>
          <w:p w14:paraId="5210ED63" w14:textId="77777777" w:rsidR="00AB02FB" w:rsidRPr="00EB4C2D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zh-CN"/>
              </w:rPr>
            </w:pPr>
          </w:p>
          <w:p w14:paraId="6E6FCC53" w14:textId="77777777" w:rsidR="00AB02FB" w:rsidRPr="00EB4C2D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B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marynarka męska (damska) dwurzędowa w kolorze ciemnogranatowym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E726E" w14:textId="77777777" w:rsidR="00AB02FB" w:rsidRPr="00EB4C2D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2978BD8E" w14:textId="77777777" w:rsidR="00AB02FB" w:rsidRPr="00EB4C2D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180CB107" w14:textId="77777777" w:rsidR="00AB02FB" w:rsidRPr="00EB4C2D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39F0151D" w14:textId="77777777" w:rsidR="00AB02FB" w:rsidRPr="00EB4C2D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B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nie mniej niż 60</w:t>
            </w:r>
          </w:p>
        </w:tc>
      </w:tr>
      <w:tr w:rsidR="00AB02FB" w:rsidRPr="008B45C6" w14:paraId="0B326E6B" w14:textId="77777777" w:rsidTr="00137DF6">
        <w:trPr>
          <w:cantSplit/>
          <w:trHeight w:val="285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5B22FD" w14:textId="77777777" w:rsidR="00AB02FB" w:rsidRPr="008B45C6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5A3A98" w14:textId="77777777" w:rsidR="00AB02FB" w:rsidRPr="001627CD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6CEA1" w14:textId="77777777" w:rsidR="00AB02FB" w:rsidRPr="00EB4C2D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B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spodnie męskie (damskie) w kolorze ciemnogranatowym z lamówką koloru żółtego w kroju prostym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1E887" w14:textId="77777777" w:rsidR="00AB02FB" w:rsidRPr="00EB4C2D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B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nie mniej niż 60</w:t>
            </w:r>
          </w:p>
        </w:tc>
      </w:tr>
      <w:tr w:rsidR="00AB02FB" w:rsidRPr="008B45C6" w14:paraId="5203611B" w14:textId="77777777" w:rsidTr="00137DF6">
        <w:trPr>
          <w:cantSplit/>
          <w:trHeight w:val="302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8C2BD96" w14:textId="77777777" w:rsidR="00AB02FB" w:rsidRPr="008B45C6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EFFE9B" w14:textId="77777777" w:rsidR="00AB02FB" w:rsidRPr="001627CD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75559" w14:textId="77777777" w:rsidR="00AB02FB" w:rsidRPr="00373913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739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spódnica damska o kroju prostym w kolorze ciemnogranatowym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23DC1" w14:textId="18A28293" w:rsidR="00AB02FB" w:rsidRPr="00373913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739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nie  mniej niż </w:t>
            </w:r>
            <w:r w:rsidR="008E78C4" w:rsidRPr="003739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6</w:t>
            </w:r>
          </w:p>
          <w:p w14:paraId="6EE7E9DB" w14:textId="77777777" w:rsidR="00AB02FB" w:rsidRPr="00373913" w:rsidRDefault="00AB02FB" w:rsidP="0037391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B02FB" w:rsidRPr="008B45C6" w14:paraId="3456AA77" w14:textId="77777777" w:rsidTr="00137DF6">
        <w:trPr>
          <w:cantSplit/>
          <w:trHeight w:val="375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B12E09" w14:textId="77777777" w:rsidR="00AB02FB" w:rsidRPr="008B45C6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63FF852" w14:textId="77777777" w:rsidR="00AB02FB" w:rsidRPr="001627CD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62E97" w14:textId="77777777" w:rsidR="00AB02FB" w:rsidRPr="00EB4C2D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B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koszula w kolorze białym z długim rękawem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637AB" w14:textId="77777777" w:rsidR="00AB02FB" w:rsidRPr="00EB4C2D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B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4</w:t>
            </w:r>
          </w:p>
          <w:p w14:paraId="6322424F" w14:textId="77777777" w:rsidR="00AB02FB" w:rsidRPr="00EB4C2D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B02FB" w:rsidRPr="008B45C6" w14:paraId="49770F91" w14:textId="77777777" w:rsidTr="00137DF6">
        <w:trPr>
          <w:cantSplit/>
          <w:trHeight w:val="420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D661EE" w14:textId="77777777" w:rsidR="00AB02FB" w:rsidRPr="008B45C6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77EB55" w14:textId="77777777" w:rsidR="00AB02FB" w:rsidRPr="001627CD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C1018" w14:textId="77777777" w:rsidR="00AB02FB" w:rsidRPr="00EB4C2D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B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koszula w kolorze białym z krótkim rękawem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237FE" w14:textId="77777777" w:rsidR="00AB02FB" w:rsidRPr="00EB4C2D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B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4</w:t>
            </w:r>
          </w:p>
          <w:p w14:paraId="223AEBDC" w14:textId="77777777" w:rsidR="00AB02FB" w:rsidRPr="00EB4C2D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B02FB" w:rsidRPr="008B45C6" w14:paraId="73146E45" w14:textId="77777777" w:rsidTr="00137DF6">
        <w:trPr>
          <w:cantSplit/>
          <w:trHeight w:val="362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9D13CD" w14:textId="77777777" w:rsidR="00AB02FB" w:rsidRPr="008B45C6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00D8F6A" w14:textId="77777777" w:rsidR="00AB02FB" w:rsidRPr="001627CD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3BDBD" w14:textId="77777777" w:rsidR="00AB02FB" w:rsidRPr="00EB4C2D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B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czapka służbowa okrągła w kolorze ciemnogranatowym z daszkiem i paskiem skórzanym w kolorze czarnym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2A22C" w14:textId="77777777" w:rsidR="00AB02FB" w:rsidRPr="00EB4C2D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B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nie mniej niż 60</w:t>
            </w:r>
          </w:p>
          <w:p w14:paraId="23A459C4" w14:textId="77777777" w:rsidR="00AB02FB" w:rsidRPr="00EB4C2D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B02FB" w:rsidRPr="008B45C6" w14:paraId="61ADC327" w14:textId="77777777" w:rsidTr="00137DF6">
        <w:trPr>
          <w:cantSplit/>
          <w:trHeight w:val="738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D74480" w14:textId="77777777" w:rsidR="00AB02FB" w:rsidRPr="008B45C6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6BD104" w14:textId="77777777" w:rsidR="00AB02FB" w:rsidRPr="001627CD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3E83A9" w14:textId="77777777" w:rsidR="00AB02FB" w:rsidRPr="00EB4C2D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B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kapelusz damski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4DB1E1" w14:textId="77777777" w:rsidR="00AB02FB" w:rsidRPr="00EB4C2D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B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nie mniej niż 60</w:t>
            </w:r>
          </w:p>
        </w:tc>
      </w:tr>
      <w:tr w:rsidR="00AB02FB" w:rsidRPr="008B45C6" w14:paraId="552C0C43" w14:textId="77777777" w:rsidTr="00137DF6">
        <w:trPr>
          <w:cantSplit/>
          <w:trHeight w:val="364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2494C5" w14:textId="77777777" w:rsidR="00AB02FB" w:rsidRPr="008B45C6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06C2F18" w14:textId="77777777" w:rsidR="00AB02FB" w:rsidRPr="001627CD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78A47" w14:textId="77777777" w:rsidR="00AB02FB" w:rsidRPr="00EB4C2D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B4C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>ubioru służbowego - R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0A879" w14:textId="77777777" w:rsidR="00AB02FB" w:rsidRPr="00EB4C2D" w:rsidRDefault="00AB02FB" w:rsidP="00137DF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zh-CN"/>
              </w:rPr>
            </w:pPr>
          </w:p>
        </w:tc>
      </w:tr>
      <w:tr w:rsidR="00AB02FB" w:rsidRPr="008B45C6" w14:paraId="5FB0D14A" w14:textId="77777777" w:rsidTr="00137DF6">
        <w:trPr>
          <w:cantSplit/>
          <w:trHeight w:val="364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DF4C2C" w14:textId="77777777" w:rsidR="00AB02FB" w:rsidRPr="008B45C6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79E1B1" w14:textId="77777777" w:rsidR="00AB02FB" w:rsidRPr="001627CD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41580" w14:textId="77777777" w:rsidR="00AB02FB" w:rsidRPr="00EB4C2D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B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wiatrówka męska (damska) w kolorze ciemnogranatowym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98CF1" w14:textId="77777777" w:rsidR="00AB02FB" w:rsidRPr="00EB4C2D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B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6</w:t>
            </w:r>
          </w:p>
        </w:tc>
      </w:tr>
      <w:tr w:rsidR="00AB02FB" w:rsidRPr="008B45C6" w14:paraId="7615C733" w14:textId="77777777" w:rsidTr="00137DF6">
        <w:trPr>
          <w:cantSplit/>
          <w:trHeight w:val="364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D59F8A0" w14:textId="77777777" w:rsidR="00AB02FB" w:rsidRPr="008B45C6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A3C574" w14:textId="77777777" w:rsidR="00AB02FB" w:rsidRPr="001627CD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AB6E0" w14:textId="77777777" w:rsidR="00AB02FB" w:rsidRPr="00EB4C2D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B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spodnie męskie (damskie) w kolorze ciemnogranatowym z lamówką koloru  żółtego (zimowe –gabardyna)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69102" w14:textId="0B0B65A6" w:rsidR="00AB02FB" w:rsidRPr="00EB4C2D" w:rsidRDefault="008E78C4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B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6</w:t>
            </w:r>
          </w:p>
        </w:tc>
      </w:tr>
      <w:tr w:rsidR="00AB02FB" w:rsidRPr="008B45C6" w14:paraId="2DE07EE2" w14:textId="77777777" w:rsidTr="00137DF6">
        <w:trPr>
          <w:cantSplit/>
          <w:trHeight w:val="364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C87E8B0" w14:textId="77777777" w:rsidR="00AB02FB" w:rsidRPr="008B45C6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F676D6" w14:textId="77777777" w:rsidR="00AB02FB" w:rsidRPr="001627CD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9D3D9" w14:textId="77777777" w:rsidR="00AB02FB" w:rsidRPr="00EB4C2D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B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spodnie męskie (damskie) w kolorze ciemnogranatowym z lamówką koloru  żółtego (letnie - elanobawełna)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0F915" w14:textId="7562A7E6" w:rsidR="00AB02FB" w:rsidRPr="00EB4C2D" w:rsidRDefault="00D84712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B4C2D"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lang w:eastAsia="zh-CN"/>
              </w:rPr>
              <w:t>36</w:t>
            </w:r>
            <w:r w:rsidRPr="00EB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E78C4" w:rsidRPr="00EB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4</w:t>
            </w:r>
          </w:p>
        </w:tc>
      </w:tr>
      <w:tr w:rsidR="00AB02FB" w:rsidRPr="008B45C6" w14:paraId="1CC63C3F" w14:textId="77777777" w:rsidTr="00137DF6">
        <w:trPr>
          <w:cantSplit/>
          <w:trHeight w:val="364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8707F4B" w14:textId="77777777" w:rsidR="00AB02FB" w:rsidRPr="008B45C6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D015E5" w14:textId="77777777" w:rsidR="00AB02FB" w:rsidRPr="001627CD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4CE20" w14:textId="77777777" w:rsidR="00AB02FB" w:rsidRPr="00EB4C2D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B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spódnica o kroju prostym w kolorze ciemnogranatowym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49CF6" w14:textId="77777777" w:rsidR="00AB02FB" w:rsidRPr="00EB4C2D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B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6</w:t>
            </w:r>
          </w:p>
        </w:tc>
      </w:tr>
      <w:tr w:rsidR="00AB02FB" w:rsidRPr="008B45C6" w14:paraId="61C61224" w14:textId="77777777" w:rsidTr="00137DF6">
        <w:trPr>
          <w:cantSplit/>
          <w:trHeight w:val="381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01FD2C" w14:textId="77777777" w:rsidR="00AB02FB" w:rsidRPr="008B45C6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5A7B57" w14:textId="77777777" w:rsidR="00AB02FB" w:rsidRPr="001627CD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AAA45" w14:textId="77777777" w:rsidR="00AB02FB" w:rsidRPr="00373913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739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koszula w kolorze błękitnym z długim rękawem 2 szt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30808" w14:textId="2ABC6C63" w:rsidR="00AB02FB" w:rsidRPr="00373913" w:rsidRDefault="008E78C4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739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2</w:t>
            </w:r>
          </w:p>
          <w:p w14:paraId="73781B8E" w14:textId="77777777" w:rsidR="00AB02FB" w:rsidRPr="00373913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B02FB" w:rsidRPr="008B45C6" w14:paraId="73011B4D" w14:textId="77777777" w:rsidTr="00137DF6">
        <w:trPr>
          <w:cantSplit/>
          <w:trHeight w:val="381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B2DD27" w14:textId="77777777" w:rsidR="00AB02FB" w:rsidRPr="008B45C6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DACE21" w14:textId="77777777" w:rsidR="00AB02FB" w:rsidRPr="001627CD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27ADD" w14:textId="77777777" w:rsidR="00AB02FB" w:rsidRPr="00EB4C2D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B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koszula w kolorze błękitnym z krótkim rękawem 2 szt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056F0" w14:textId="77777777" w:rsidR="00AB02FB" w:rsidRPr="00EB4C2D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B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2</w:t>
            </w:r>
          </w:p>
          <w:p w14:paraId="1FA4092F" w14:textId="77777777" w:rsidR="00AB02FB" w:rsidRPr="00EB4C2D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B02FB" w:rsidRPr="008B45C6" w14:paraId="5D659938" w14:textId="77777777" w:rsidTr="00137DF6">
        <w:trPr>
          <w:cantSplit/>
          <w:trHeight w:val="413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C8140E7" w14:textId="77777777" w:rsidR="00AB02FB" w:rsidRPr="008B45C6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A38EFF" w14:textId="77777777" w:rsidR="00AB02FB" w:rsidRPr="001627CD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1A580" w14:textId="77777777" w:rsidR="00AB02FB" w:rsidRPr="00EB4C2D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EB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koszulobluza</w:t>
            </w:r>
            <w:proofErr w:type="spellEnd"/>
            <w:r w:rsidRPr="00EB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w kolorze ciemnogranatowym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09AD" w14:textId="77777777" w:rsidR="00AB02FB" w:rsidRPr="00EB4C2D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B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6</w:t>
            </w:r>
          </w:p>
          <w:p w14:paraId="74AAF428" w14:textId="77777777" w:rsidR="00AB02FB" w:rsidRPr="00EB4C2D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B02FB" w:rsidRPr="008B45C6" w14:paraId="5DA402C7" w14:textId="77777777" w:rsidTr="00137DF6">
        <w:trPr>
          <w:cantSplit/>
          <w:trHeight w:val="413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DB3D6C8" w14:textId="77777777" w:rsidR="00AB02FB" w:rsidRPr="008B45C6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437D8B" w14:textId="77777777" w:rsidR="00AB02FB" w:rsidRPr="001627CD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3EA88" w14:textId="77777777" w:rsidR="00AB02FB" w:rsidRPr="00EB4C2D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B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sweter w kolorze ciemnogranatowym typu półgolf lub „serek”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91D40" w14:textId="77777777" w:rsidR="00AB02FB" w:rsidRPr="00EB4C2D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B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6</w:t>
            </w:r>
          </w:p>
        </w:tc>
      </w:tr>
      <w:tr w:rsidR="00AB02FB" w:rsidRPr="008B45C6" w14:paraId="0914FB49" w14:textId="77777777" w:rsidTr="00137DF6">
        <w:trPr>
          <w:cantSplit/>
          <w:trHeight w:val="413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0B8706" w14:textId="77777777" w:rsidR="00AB02FB" w:rsidRPr="008B45C6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D47DF3F" w14:textId="77777777" w:rsidR="00AB02FB" w:rsidRPr="001627CD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C6DA4" w14:textId="77777777" w:rsidR="00AB02FB" w:rsidRPr="00EB4C2D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B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czapka służbowa okrągła w kolorze ciemnogranatowym z daszkiem i paskiem skórzanym w kolorze czarnym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7333A" w14:textId="77777777" w:rsidR="00AB02FB" w:rsidRPr="00EB4C2D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B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6</w:t>
            </w:r>
          </w:p>
        </w:tc>
      </w:tr>
      <w:tr w:rsidR="00AB02FB" w:rsidRPr="008B45C6" w14:paraId="2BBFB7F8" w14:textId="77777777" w:rsidTr="00137DF6">
        <w:trPr>
          <w:cantSplit/>
          <w:trHeight w:val="413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F8D060" w14:textId="77777777" w:rsidR="00AB02FB" w:rsidRPr="008B45C6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5EB6D5" w14:textId="77777777" w:rsidR="00AB02FB" w:rsidRPr="001627CD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8FFEA" w14:textId="77777777" w:rsidR="00AB02FB" w:rsidRPr="00373913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739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czapka letnia typu sportowego w kolorze ciemnogranatowym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E9B7C" w14:textId="540FAE05" w:rsidR="00AB02FB" w:rsidRPr="00373913" w:rsidRDefault="008E78C4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739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4</w:t>
            </w:r>
          </w:p>
        </w:tc>
      </w:tr>
      <w:tr w:rsidR="00AB02FB" w:rsidRPr="008B45C6" w14:paraId="6599A254" w14:textId="77777777" w:rsidTr="00137DF6">
        <w:trPr>
          <w:cantSplit/>
          <w:trHeight w:val="413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501695A" w14:textId="77777777" w:rsidR="00AB02FB" w:rsidRPr="008B45C6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338DBE" w14:textId="77777777" w:rsidR="00AB02FB" w:rsidRPr="001627CD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1892B" w14:textId="77777777" w:rsidR="00AB02FB" w:rsidRPr="00EB4C2D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B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czapka zimowa z daszkiem i nausznikami w kolorze ciemnogranatowym ocieplana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7F39C" w14:textId="77777777" w:rsidR="00AB02FB" w:rsidRPr="00EB4C2D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B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72</w:t>
            </w:r>
          </w:p>
        </w:tc>
      </w:tr>
      <w:tr w:rsidR="00AB02FB" w:rsidRPr="008B45C6" w14:paraId="5095884D" w14:textId="77777777" w:rsidTr="00137DF6">
        <w:trPr>
          <w:cantSplit/>
          <w:trHeight w:val="413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F5579E" w14:textId="77777777" w:rsidR="00AB02FB" w:rsidRPr="008B45C6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C2F1FD7" w14:textId="77777777" w:rsidR="00AB02FB" w:rsidRPr="001627CD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553F8" w14:textId="77777777" w:rsidR="00AB02FB" w:rsidRPr="00EB4C2D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B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kurtka ¾ w kolorze ciemnogranatowym z podpinką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33B44" w14:textId="77777777" w:rsidR="00AB02FB" w:rsidRPr="00EB4C2D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B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6</w:t>
            </w:r>
          </w:p>
        </w:tc>
      </w:tr>
      <w:tr w:rsidR="00AB02FB" w:rsidRPr="008B45C6" w14:paraId="1D5BB540" w14:textId="77777777" w:rsidTr="00137DF6">
        <w:trPr>
          <w:cantSplit/>
          <w:trHeight w:val="701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9AE1B2" w14:textId="77777777" w:rsidR="00AB02FB" w:rsidRPr="008B45C6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D11679" w14:textId="77777777" w:rsidR="00AB02FB" w:rsidRPr="001627CD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7EB42" w14:textId="77777777" w:rsidR="00AB02FB" w:rsidRPr="00EB4C2D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B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kurtka uniwersalna krótka w kolorze ciemnogranatowym z podpinką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931DF" w14:textId="77777777" w:rsidR="00AB02FB" w:rsidRPr="00EB4C2D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5B2B0B41" w14:textId="77777777" w:rsidR="00AB02FB" w:rsidRPr="00EB4C2D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B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6</w:t>
            </w:r>
          </w:p>
        </w:tc>
      </w:tr>
      <w:tr w:rsidR="00AB02FB" w:rsidRPr="008B45C6" w14:paraId="1C5542EA" w14:textId="77777777" w:rsidTr="00137DF6">
        <w:trPr>
          <w:cantSplit/>
          <w:trHeight w:val="870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451CA8" w14:textId="77777777" w:rsidR="00AB02FB" w:rsidRPr="008B45C6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695305" w14:textId="77777777" w:rsidR="00AB02FB" w:rsidRPr="001627CD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28F34" w14:textId="77777777" w:rsidR="00AB02FB" w:rsidRPr="00EB4C2D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B4C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>ubioru specjalnego - R:</w:t>
            </w:r>
          </w:p>
          <w:p w14:paraId="7E5C940E" w14:textId="77777777" w:rsidR="00AB02FB" w:rsidRPr="00EB4C2D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zh-CN"/>
              </w:rPr>
            </w:pPr>
          </w:p>
          <w:p w14:paraId="40A8D8F1" w14:textId="77777777" w:rsidR="00AB02FB" w:rsidRPr="00EB4C2D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B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kurtka w kolorze ciemnogranatowym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77922" w14:textId="77777777" w:rsidR="00AB02FB" w:rsidRPr="00EB4C2D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560ED030" w14:textId="77777777" w:rsidR="00AB02FB" w:rsidRPr="00EB4C2D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11559C2E" w14:textId="77777777" w:rsidR="00AB02FB" w:rsidRPr="00EB4C2D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B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6</w:t>
            </w:r>
          </w:p>
        </w:tc>
      </w:tr>
      <w:tr w:rsidR="00AB02FB" w:rsidRPr="008B45C6" w14:paraId="7034E408" w14:textId="77777777" w:rsidTr="00137DF6">
        <w:trPr>
          <w:cantSplit/>
          <w:trHeight w:val="450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F4D950" w14:textId="77777777" w:rsidR="00AB02FB" w:rsidRPr="008B45C6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417E6D" w14:textId="77777777" w:rsidR="00AB02FB" w:rsidRPr="001627CD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BBD17" w14:textId="77777777" w:rsidR="00AB02FB" w:rsidRPr="00373913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739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spodnie w kolorze ciemnogranatowym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FC9D" w14:textId="3E79CAD9" w:rsidR="00AB02FB" w:rsidRPr="00373913" w:rsidRDefault="008E78C4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739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4</w:t>
            </w:r>
          </w:p>
        </w:tc>
      </w:tr>
      <w:tr w:rsidR="00AB02FB" w:rsidRPr="008B45C6" w14:paraId="1D6CE96C" w14:textId="77777777" w:rsidTr="00137DF6">
        <w:trPr>
          <w:cantSplit/>
          <w:trHeight w:val="45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81CEE4F" w14:textId="77777777" w:rsidR="00AB02FB" w:rsidRPr="008B45C6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EF19A6" w14:textId="77777777" w:rsidR="00AB02FB" w:rsidRPr="001627CD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B7E40D" w14:textId="77777777" w:rsidR="00AB02FB" w:rsidRPr="001627CD" w:rsidRDefault="00AB02FB" w:rsidP="00137DF6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B48C09" w14:textId="77777777" w:rsidR="00AB02FB" w:rsidRPr="001627CD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</w:tr>
      <w:tr w:rsidR="00AB02FB" w:rsidRPr="008B45C6" w14:paraId="021F54B3" w14:textId="77777777" w:rsidTr="00137DF6">
        <w:trPr>
          <w:cantSplit/>
          <w:trHeight w:val="615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64397E4" w14:textId="77777777" w:rsidR="00AB02FB" w:rsidRPr="008B45C6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2706DB" w14:textId="77777777" w:rsidR="00AB02FB" w:rsidRPr="001627CD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ED14E" w14:textId="77777777" w:rsidR="00AB02FB" w:rsidRPr="00EB4C2D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B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koszula typu polo w kolorze ciemnogranatowym</w:t>
            </w:r>
          </w:p>
        </w:tc>
        <w:tc>
          <w:tcPr>
            <w:tcW w:w="2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07DB2" w14:textId="77777777" w:rsidR="00AB02FB" w:rsidRPr="00EB4C2D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B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6</w:t>
            </w:r>
          </w:p>
          <w:p w14:paraId="2F12DFC5" w14:textId="77777777" w:rsidR="00AB02FB" w:rsidRPr="00EB4C2D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B02FB" w:rsidRPr="008B45C6" w14:paraId="1AEBB6A8" w14:textId="77777777" w:rsidTr="00137DF6">
        <w:trPr>
          <w:cantSplit/>
          <w:trHeight w:val="390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00F920" w14:textId="77777777" w:rsidR="00AB02FB" w:rsidRPr="008B45C6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61E68A" w14:textId="77777777" w:rsidR="00AB02FB" w:rsidRPr="001627CD" w:rsidRDefault="00AB02FB" w:rsidP="00137DF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D62986" w14:textId="77777777" w:rsidR="00AB02FB" w:rsidRPr="00EB4C2D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B4C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R –</w:t>
            </w:r>
            <w:r w:rsidRPr="00EB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rękawiczki jednorazow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03A55E" w14:textId="2D605D0E" w:rsidR="00AB02FB" w:rsidRPr="00EB4C2D" w:rsidRDefault="000276FF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B4C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według potrzeb</w:t>
            </w:r>
          </w:p>
        </w:tc>
      </w:tr>
      <w:bookmarkEnd w:id="0"/>
      <w:tr w:rsidR="00AB02FB" w:rsidRPr="008B45C6" w14:paraId="7020769A" w14:textId="77777777" w:rsidTr="00137DF6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B04A6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E484C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goniec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845FB" w14:textId="77777777" w:rsidR="00AB02FB" w:rsidRPr="008B45C6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R </w:t>
            </w: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– kurtka ocieplona</w:t>
            </w:r>
          </w:p>
          <w:p w14:paraId="379174C4" w14:textId="77777777" w:rsidR="00AB02FB" w:rsidRPr="008B45C6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R</w:t>
            </w: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– czapka</w:t>
            </w:r>
          </w:p>
          <w:p w14:paraId="62396116" w14:textId="77777777" w:rsidR="00AB02FB" w:rsidRPr="008B45C6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R</w:t>
            </w: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– buty robocze</w:t>
            </w:r>
          </w:p>
          <w:p w14:paraId="4E4E79AF" w14:textId="77777777" w:rsidR="00AB02FB" w:rsidRPr="008B45C6" w:rsidRDefault="00AB02FB" w:rsidP="00137DF6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R </w:t>
            </w: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– rękawice ocieplone dzian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F0F9C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8</w:t>
            </w:r>
          </w:p>
          <w:p w14:paraId="78268FC3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8</w:t>
            </w:r>
          </w:p>
          <w:p w14:paraId="7A661F9A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8</w:t>
            </w:r>
          </w:p>
          <w:p w14:paraId="3AD74936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8</w:t>
            </w:r>
          </w:p>
        </w:tc>
      </w:tr>
      <w:tr w:rsidR="00AB02FB" w:rsidRPr="008B45C6" w14:paraId="1EC759DA" w14:textId="77777777" w:rsidTr="00137DF6">
        <w:tc>
          <w:tcPr>
            <w:tcW w:w="6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2F7EB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DC384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pracownik administracji i osoba kierująca pracownikami na stanowisku wyposażonym w monitor ekranowy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2944B" w14:textId="77777777" w:rsidR="00AB02FB" w:rsidRPr="008B45C6" w:rsidRDefault="00AB02FB" w:rsidP="00137DF6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14:paraId="48DFC5F5" w14:textId="77777777" w:rsidR="00AB02FB" w:rsidRPr="008B45C6" w:rsidRDefault="00AB02FB" w:rsidP="00137DF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4BBA1122" w14:textId="77777777" w:rsidR="00AB02FB" w:rsidRPr="008B45C6" w:rsidRDefault="00AB02FB" w:rsidP="00137DF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O </w:t>
            </w: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– okulary korygujące wzrok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029FB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według zaleceń lekarza (podczas badań profilaktycznych)</w:t>
            </w:r>
          </w:p>
        </w:tc>
      </w:tr>
      <w:tr w:rsidR="00AB02FB" w:rsidRPr="008B45C6" w14:paraId="3C7BCF2E" w14:textId="77777777" w:rsidTr="00137DF6">
        <w:tc>
          <w:tcPr>
            <w:tcW w:w="6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CEC79A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CC3CC1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stanowisko do wykonywania prac społecznie użytecznych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3A1D6" w14:textId="77777777" w:rsidR="00AB02FB" w:rsidRPr="008B45C6" w:rsidRDefault="00AB02FB" w:rsidP="00137DF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R</w:t>
            </w: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czapka drelichowa lub beret</w:t>
            </w:r>
          </w:p>
          <w:p w14:paraId="4AA473F8" w14:textId="77777777" w:rsidR="00AB02FB" w:rsidRPr="008B45C6" w:rsidRDefault="00AB02FB" w:rsidP="00137DF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R</w:t>
            </w: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kurtka ocieplana</w:t>
            </w:r>
          </w:p>
          <w:p w14:paraId="2201DA38" w14:textId="77777777" w:rsidR="00AB02FB" w:rsidRPr="008B45C6" w:rsidRDefault="00AB02FB" w:rsidP="00137DF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R-</w:t>
            </w: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koszula flanelowa</w:t>
            </w:r>
          </w:p>
          <w:p w14:paraId="3C1D6A1D" w14:textId="77777777" w:rsidR="00AB02FB" w:rsidRPr="008B45C6" w:rsidRDefault="00AB02FB" w:rsidP="00137DF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R</w:t>
            </w: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trzewiki przemysłowe </w:t>
            </w:r>
            <w:proofErr w:type="spellStart"/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sk</w:t>
            </w:r>
            <w:proofErr w:type="spellEnd"/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/gum.</w:t>
            </w:r>
          </w:p>
          <w:p w14:paraId="4F7CB739" w14:textId="77777777" w:rsidR="00AB02FB" w:rsidRPr="008B45C6" w:rsidRDefault="00AB02FB" w:rsidP="00137DF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R</w:t>
            </w: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spodnie robocze</w:t>
            </w:r>
          </w:p>
          <w:p w14:paraId="7E8DD3A1" w14:textId="77777777" w:rsidR="00AB02FB" w:rsidRPr="008B45C6" w:rsidRDefault="00AB02FB" w:rsidP="00137DF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R</w:t>
            </w: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kurtka przeciwdeszczowa</w:t>
            </w:r>
          </w:p>
          <w:p w14:paraId="21FCC419" w14:textId="5F04219C" w:rsidR="00AB02FB" w:rsidRPr="008B45C6" w:rsidRDefault="00AB02FB" w:rsidP="00137DF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R</w:t>
            </w: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3634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rękawic</w:t>
            </w:r>
            <w:r w:rsidRPr="003634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e </w:t>
            </w:r>
            <w:r w:rsidR="00CA2096" w:rsidRPr="003634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robocz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BA941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2</w:t>
            </w:r>
          </w:p>
          <w:p w14:paraId="699908F7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4 </w:t>
            </w:r>
            <w:proofErr w:type="spellStart"/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o.z</w:t>
            </w:r>
            <w:proofErr w:type="spellEnd"/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14:paraId="2EF9CA5E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2</w:t>
            </w:r>
          </w:p>
          <w:p w14:paraId="3FD53B6F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4</w:t>
            </w:r>
          </w:p>
          <w:p w14:paraId="7255EF82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2</w:t>
            </w:r>
          </w:p>
          <w:p w14:paraId="65D2346D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do zużycia</w:t>
            </w:r>
          </w:p>
          <w:p w14:paraId="4C323082" w14:textId="77777777" w:rsidR="00AB02FB" w:rsidRPr="008B45C6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B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do zużycia</w:t>
            </w:r>
          </w:p>
        </w:tc>
      </w:tr>
      <w:tr w:rsidR="00AB02FB" w:rsidRPr="00B944E9" w14:paraId="79CD6BC1" w14:textId="77777777" w:rsidTr="00137DF6">
        <w:tc>
          <w:tcPr>
            <w:tcW w:w="69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7FD63" w14:textId="77777777" w:rsidR="00AB02FB" w:rsidRPr="00B944E9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221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0AB76" w14:textId="77777777" w:rsidR="00AB02FB" w:rsidRPr="00B944E9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F165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zh-CN"/>
              </w:rPr>
              <w:t>stanowisko ds. ochrony środowiska</w:t>
            </w:r>
          </w:p>
        </w:tc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EA84F" w14:textId="77777777" w:rsidR="00AB02FB" w:rsidRPr="00B944E9" w:rsidRDefault="00AB02FB" w:rsidP="00137DF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B944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R – </w:t>
            </w:r>
            <w:proofErr w:type="spellStart"/>
            <w:r w:rsidRPr="00B944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trapery</w:t>
            </w:r>
            <w:proofErr w:type="spellEnd"/>
          </w:p>
        </w:tc>
        <w:tc>
          <w:tcPr>
            <w:tcW w:w="2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9B65" w14:textId="77777777" w:rsidR="00AB02FB" w:rsidRPr="00B944E9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B944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36 </w:t>
            </w:r>
          </w:p>
          <w:p w14:paraId="31252A1D" w14:textId="77777777" w:rsidR="00AB02FB" w:rsidRPr="00B944E9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AB02FB" w:rsidRPr="00B944E9" w14:paraId="319FEB3A" w14:textId="77777777" w:rsidTr="00137DF6">
        <w:tc>
          <w:tcPr>
            <w:tcW w:w="69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BC76B" w14:textId="77777777" w:rsidR="00AB02FB" w:rsidRPr="00B944E9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221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E3AE6" w14:textId="77777777" w:rsidR="00AB02FB" w:rsidRPr="00B944E9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B944E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zh-CN"/>
              </w:rPr>
              <w:t>stanowisko ds. inwestycji*</w:t>
            </w:r>
          </w:p>
        </w:tc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65A08" w14:textId="77777777" w:rsidR="00AB02FB" w:rsidRPr="00B944E9" w:rsidRDefault="00AB02FB" w:rsidP="00137DF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B944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R – </w:t>
            </w:r>
            <w:proofErr w:type="spellStart"/>
            <w:r w:rsidRPr="00B944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trapery</w:t>
            </w:r>
            <w:proofErr w:type="spellEnd"/>
          </w:p>
        </w:tc>
        <w:tc>
          <w:tcPr>
            <w:tcW w:w="2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89B87" w14:textId="77777777" w:rsidR="00AB02FB" w:rsidRPr="00B944E9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B944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36 </w:t>
            </w:r>
          </w:p>
          <w:p w14:paraId="78A373D7" w14:textId="77777777" w:rsidR="00AB02FB" w:rsidRPr="00B944E9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AB02FB" w:rsidRPr="00B944E9" w14:paraId="0C530CB0" w14:textId="77777777" w:rsidTr="00137DF6">
        <w:tc>
          <w:tcPr>
            <w:tcW w:w="69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FEE1B" w14:textId="77777777" w:rsidR="00AB02FB" w:rsidRPr="00F53647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F536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10.</w:t>
            </w:r>
          </w:p>
        </w:tc>
        <w:tc>
          <w:tcPr>
            <w:tcW w:w="221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5A14" w14:textId="77777777" w:rsidR="00AB02FB" w:rsidRPr="00F53647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F5364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zh-CN"/>
              </w:rPr>
              <w:t>stanowisko ds. gospodarki komunalnej*</w:t>
            </w:r>
          </w:p>
        </w:tc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263B1" w14:textId="77777777" w:rsidR="00AB02FB" w:rsidRPr="00F53647" w:rsidRDefault="00AB02FB" w:rsidP="00137DF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F536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R – </w:t>
            </w:r>
            <w:proofErr w:type="spellStart"/>
            <w:r w:rsidRPr="00F536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trapery</w:t>
            </w:r>
            <w:proofErr w:type="spellEnd"/>
          </w:p>
        </w:tc>
        <w:tc>
          <w:tcPr>
            <w:tcW w:w="2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76083" w14:textId="77777777" w:rsidR="00AB02FB" w:rsidRPr="00F53647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F536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36 </w:t>
            </w:r>
          </w:p>
          <w:p w14:paraId="203E2D0D" w14:textId="77777777" w:rsidR="00AB02FB" w:rsidRPr="00F53647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AB02FB" w:rsidRPr="00B944E9" w14:paraId="4ACC3C22" w14:textId="77777777" w:rsidTr="00137DF6">
        <w:tc>
          <w:tcPr>
            <w:tcW w:w="6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1A81EB" w14:textId="77777777" w:rsidR="00AB02FB" w:rsidRPr="00B944E9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1</w:t>
            </w:r>
            <w:r w:rsidRPr="00B944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F7073D" w14:textId="77777777" w:rsidR="00AB02FB" w:rsidRPr="00B944E9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B944E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zh-CN"/>
              </w:rPr>
              <w:t>sprzątaczka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D7417" w14:textId="77777777" w:rsidR="00AB02FB" w:rsidRPr="00B944E9" w:rsidRDefault="00AB02FB" w:rsidP="00137DF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B944E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zh-CN"/>
              </w:rPr>
              <w:t>R</w:t>
            </w:r>
            <w:r w:rsidRPr="00B944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– fartuch</w:t>
            </w:r>
          </w:p>
          <w:p w14:paraId="05BB9AC2" w14:textId="77777777" w:rsidR="00AB02FB" w:rsidRPr="00B944E9" w:rsidRDefault="00AB02FB" w:rsidP="00137DF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B944E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R </w:t>
            </w:r>
            <w:r w:rsidRPr="00B944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– buty robocze</w:t>
            </w:r>
          </w:p>
          <w:p w14:paraId="13605FE7" w14:textId="77777777" w:rsidR="00AB02FB" w:rsidRPr="00B944E9" w:rsidRDefault="00AB02FB" w:rsidP="00137DF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B944E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zh-CN"/>
              </w:rPr>
              <w:t>R</w:t>
            </w:r>
            <w:r w:rsidRPr="00B944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– rękawice gumow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BD9A3" w14:textId="77777777" w:rsidR="00AB02FB" w:rsidRPr="00B944E9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B944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2</w:t>
            </w:r>
          </w:p>
          <w:p w14:paraId="3FE92F50" w14:textId="77777777" w:rsidR="00AB02FB" w:rsidRPr="00B944E9" w:rsidRDefault="00AB02FB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 w:rsidRPr="00B944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8</w:t>
            </w:r>
          </w:p>
          <w:p w14:paraId="06B437C5" w14:textId="37264B54" w:rsidR="00AB02FB" w:rsidRPr="00B944E9" w:rsidRDefault="00CA2096" w:rsidP="00137D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w</w:t>
            </w:r>
            <w:r w:rsidR="00785E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edług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potrzeb</w:t>
            </w:r>
          </w:p>
        </w:tc>
      </w:tr>
    </w:tbl>
    <w:p w14:paraId="182BCDB4" w14:textId="77777777" w:rsidR="00AB02FB" w:rsidRPr="00F53647" w:rsidRDefault="00AB02FB" w:rsidP="00AB02FB">
      <w:pPr>
        <w:suppressAutoHyphens/>
        <w:spacing w:after="0" w:line="36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zh-CN"/>
        </w:rPr>
      </w:pPr>
      <w:r w:rsidRPr="00F53647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zh-CN"/>
        </w:rPr>
        <w:t>* dotyczy pracowników wyjeżdżających na budowy/w teren zgodnie z zakresem obowiązków</w:t>
      </w:r>
    </w:p>
    <w:p w14:paraId="5A9488DF" w14:textId="588BB60C" w:rsidR="00785E80" w:rsidRPr="00363403" w:rsidRDefault="00785E80" w:rsidP="004970B2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zh-CN"/>
        </w:rPr>
      </w:pPr>
      <w:r w:rsidRPr="0036340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W okresie stanu epidemii lub zagrożenia epidemicznego jednorazowe maseczki i rękawiczki są dostępne dla pracowników według potrzeb.</w:t>
      </w:r>
    </w:p>
    <w:p w14:paraId="325E223F" w14:textId="77777777" w:rsidR="00785E80" w:rsidRPr="00363403" w:rsidRDefault="00785E80" w:rsidP="004970B2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zh-CN"/>
        </w:rPr>
      </w:pPr>
    </w:p>
    <w:p w14:paraId="2215ADB7" w14:textId="77777777" w:rsidR="00AB02FB" w:rsidRPr="00363403" w:rsidRDefault="00AB02FB" w:rsidP="00AB02FB">
      <w:pPr>
        <w:suppressAutoHyphens/>
        <w:spacing w:after="0" w:line="36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zh-CN"/>
        </w:rPr>
      </w:pPr>
      <w:r w:rsidRPr="00363403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zh-CN"/>
        </w:rPr>
        <w:t>Objaśnienia:</w:t>
      </w:r>
    </w:p>
    <w:p w14:paraId="34B61488" w14:textId="77777777" w:rsidR="00AB02FB" w:rsidRPr="008B45C6" w:rsidRDefault="00AB02FB" w:rsidP="00AB02FB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8B45C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racownikowi pełniącemu funkcję gońca ze względu na specyfikę zatrudnienia pracodawca wypłaca ekwiwalent za używanie własnej odzieży roboczej jeden raz w roku wg obowiązujących cen detalicznych odzieży roboczej.</w:t>
      </w:r>
    </w:p>
    <w:p w14:paraId="483E7115" w14:textId="77777777" w:rsidR="00AB02FB" w:rsidRPr="008B45C6" w:rsidRDefault="00AB02FB" w:rsidP="00AB02FB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8B45C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W przypadku używania przez pracownika własnej odzieży i obuwia roboczego, pracodawca wypłaca mu ekwiwalent pieniężny w wysokości obliczonej na podstawie tabeli norm przydziału i aktualnych cen.</w:t>
      </w:r>
    </w:p>
    <w:p w14:paraId="1E851E01" w14:textId="77777777" w:rsidR="00AB02FB" w:rsidRPr="008B45C6" w:rsidRDefault="00AB02FB" w:rsidP="00AB02FB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8B45C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Osobie skierowanej do wykonywania prac społecznie użytecznych wypłaca się ekwiwalent proporcjonalnie do przepracowanych dni w danym miesiącu biorąc pod uwagę ilość dni roboczych w miesiącu.</w:t>
      </w:r>
    </w:p>
    <w:p w14:paraId="73DCCB00" w14:textId="77777777" w:rsidR="00AB02FB" w:rsidRPr="008B45C6" w:rsidRDefault="00AB02FB" w:rsidP="00AB02FB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8B45C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Wypłata ekwiwalentu nie dotyczy umundurowania strażnika miejskiego oraz należnej pracownikom odzieży ochronnej.</w:t>
      </w:r>
    </w:p>
    <w:p w14:paraId="7864B981" w14:textId="77777777" w:rsidR="00AB02FB" w:rsidRPr="008B45C6" w:rsidRDefault="00AB02FB" w:rsidP="00AB02FB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8B45C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W przypadku wcześniejszego zniszczenia umundurowania strażnika miejskiego mogą być przyznane elementy umundurowania przed upływem okresu ich używalności.</w:t>
      </w:r>
    </w:p>
    <w:p w14:paraId="4B2D8977" w14:textId="77777777" w:rsidR="00AB02FB" w:rsidRPr="008B45C6" w:rsidRDefault="00AB02FB" w:rsidP="00AB02FB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8B45C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Umundurowanie przechodzi na własność strażnika miejskiego:</w:t>
      </w:r>
    </w:p>
    <w:p w14:paraId="2CFF80F5" w14:textId="77777777" w:rsidR="00AB02FB" w:rsidRPr="008B45C6" w:rsidRDefault="00AB02FB" w:rsidP="00AB02FB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8B45C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o upływie okresu jego użytkowania,</w:t>
      </w:r>
    </w:p>
    <w:p w14:paraId="610311F7" w14:textId="77777777" w:rsidR="00AB02FB" w:rsidRPr="008B45C6" w:rsidRDefault="00AB02FB" w:rsidP="00AB02FB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8B45C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w przypadku rozwiązania umowy o pracę za wypowiedzeniem (przez pracownika lub przez pracodawcę, nie z winy pracownika) lub za porozumieniem stron po upływie ¾ okresu używalności,</w:t>
      </w:r>
    </w:p>
    <w:p w14:paraId="4DD51E33" w14:textId="77777777" w:rsidR="00AB02FB" w:rsidRPr="008B45C6" w:rsidRDefault="00AB02FB" w:rsidP="00AB02FB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8B45C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w związku z przejściem na emeryturę lub rentę.</w:t>
      </w:r>
    </w:p>
    <w:p w14:paraId="03F472D5" w14:textId="77777777" w:rsidR="00AB02FB" w:rsidRPr="008B45C6" w:rsidRDefault="00AB02FB" w:rsidP="00AB02FB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8B45C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Okulary korygujące wzrok zakupuje pracownik, a pracodawca dokonuje refundacji na podstawie zaświadczenia wydanego przez lekarza medycyny pracy po wykonaniu badań profilaktycznych, w kwocie nie wyższej niż 300,00 zł. Refundacja nastąpi po okazaniu faktury Vat lub rachunku.</w:t>
      </w:r>
    </w:p>
    <w:p w14:paraId="0301FF0F" w14:textId="1C5731AA" w:rsidR="00D4699E" w:rsidRPr="00363403" w:rsidRDefault="00D4699E" w:rsidP="00DE6E73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zh-CN"/>
        </w:rPr>
      </w:pPr>
      <w:r w:rsidRPr="00363403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lastRenderedPageBreak/>
        <w:t xml:space="preserve">Ekwiwalent za pranie odzieży roboczej dla stanowisk wymienionych w ust. 9 wypłaca się przy uwzględnieniu faktycznych kosztów poniesionych przez pracowników (na podstawie ich pisemnego oświadczenia) ustalonej przez pracodawcę częstotliwości prania oraz górnego limitu ustalonego przez pracodawcę, zgodnie z kalkulacją kosztów prania odzieży. Pracodawca pomniejsza wysokość należnego </w:t>
      </w:r>
      <w:r w:rsidRPr="00363403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zh-CN"/>
        </w:rPr>
        <w:t>za miesiąc ekwiwalentu za pranie odzieży roboczej proporcjonalnie do liczby dni nieobecności. W ten sposób, że przysługującą stawkę w miesiącu dzieli się przez liczbę dni roboczych w danym miesiącu, wynik mnoży się przez liczbę dni nieobecności w pracy, w ten sposób otrzyman</w:t>
      </w:r>
      <w:r w:rsidR="00832BC8" w:rsidRPr="00363403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zh-CN"/>
        </w:rPr>
        <w:t>ą</w:t>
      </w:r>
      <w:r w:rsidRPr="00363403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zh-CN"/>
        </w:rPr>
        <w:t xml:space="preserve"> kwotę odejmuje się od świadczenia przysługującego za danym miesiąc. </w:t>
      </w:r>
    </w:p>
    <w:p w14:paraId="61AA46C3" w14:textId="77777777" w:rsidR="00DE6E73" w:rsidRPr="00363403" w:rsidRDefault="00DE6E73" w:rsidP="00DE6E73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zh-CN"/>
        </w:rPr>
      </w:pPr>
    </w:p>
    <w:p w14:paraId="765F1891" w14:textId="5B8ACA8E" w:rsidR="00AB02FB" w:rsidRPr="00363403" w:rsidRDefault="00AB02FB" w:rsidP="00AB02FB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zh-CN"/>
        </w:rPr>
      </w:pPr>
      <w:r w:rsidRPr="00363403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Kalkulacja kosztów prania odzieży:</w:t>
      </w:r>
    </w:p>
    <w:p w14:paraId="393E6FA8" w14:textId="77777777" w:rsidR="00AB02FB" w:rsidRPr="00772177" w:rsidRDefault="00AB02FB" w:rsidP="00AB02FB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zh-CN"/>
        </w:rPr>
      </w:pPr>
      <w:r w:rsidRPr="0077217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t xml:space="preserve">Goniec </w:t>
      </w:r>
      <w:r w:rsidRPr="00772177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przewidziano pranie z częstotliwością 4 razy w miesiącu.</w:t>
      </w:r>
    </w:p>
    <w:p w14:paraId="705D6B49" w14:textId="77777777" w:rsidR="00772177" w:rsidRPr="00373913" w:rsidRDefault="00772177" w:rsidP="00772177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zh-CN"/>
        </w:rPr>
      </w:pPr>
      <w:r w:rsidRPr="00772177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- </w:t>
      </w:r>
      <w:r w:rsidRPr="00373913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koszt proszku – 1 zł,</w:t>
      </w:r>
    </w:p>
    <w:p w14:paraId="4AE9C35C" w14:textId="34D971A1" w:rsidR="00772177" w:rsidRPr="00373913" w:rsidRDefault="00772177" w:rsidP="00772177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zh-CN"/>
        </w:rPr>
      </w:pPr>
      <w:r w:rsidRPr="00373913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- koszt wody i energii elektrycznej –  1,94 zł</w:t>
      </w:r>
    </w:p>
    <w:p w14:paraId="04F8735F" w14:textId="14E90D2D" w:rsidR="00772177" w:rsidRPr="00373913" w:rsidRDefault="00772177" w:rsidP="00772177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zh-CN"/>
        </w:rPr>
      </w:pPr>
      <w:r w:rsidRPr="00373913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- koszt robocizny –5,88 zł</w:t>
      </w:r>
    </w:p>
    <w:p w14:paraId="4A6EB9E9" w14:textId="0054954E" w:rsidR="00772177" w:rsidRPr="00373913" w:rsidRDefault="00772177" w:rsidP="00772177">
      <w:pP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</w:pPr>
      <w:r w:rsidRPr="0037391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t xml:space="preserve">Razem </w:t>
      </w:r>
      <w:r w:rsidRPr="0037391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zh-CN"/>
        </w:rPr>
        <w:t>8,82 zł x 4 =</w:t>
      </w:r>
      <w:r w:rsidRPr="0037391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t xml:space="preserve"> 35,28 zł miesięcznie</w:t>
      </w:r>
    </w:p>
    <w:p w14:paraId="3CF51357" w14:textId="77777777" w:rsidR="00AB02FB" w:rsidRPr="0056021B" w:rsidRDefault="00AB02FB" w:rsidP="00AB02FB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trike/>
          <w:color w:val="000000" w:themeColor="text1"/>
          <w:sz w:val="24"/>
          <w:szCs w:val="24"/>
          <w:lang w:eastAsia="zh-CN"/>
        </w:rPr>
      </w:pPr>
    </w:p>
    <w:p w14:paraId="20F3B744" w14:textId="77777777" w:rsidR="00AB02FB" w:rsidRPr="00772177" w:rsidRDefault="00AB02FB" w:rsidP="00AB02FB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zh-CN"/>
        </w:rPr>
      </w:pPr>
      <w:r w:rsidRPr="0077217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t>Robotnik gospodarczy, woźny</w:t>
      </w:r>
      <w:r w:rsidRPr="00772177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przewidziano pranie z częstotliwością 4 razy w miesiącu.</w:t>
      </w:r>
    </w:p>
    <w:p w14:paraId="1A996113" w14:textId="77777777" w:rsidR="00772177" w:rsidRPr="00373913" w:rsidRDefault="00772177" w:rsidP="00772177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zh-CN"/>
        </w:rPr>
      </w:pPr>
      <w:r w:rsidRPr="00772177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- </w:t>
      </w:r>
      <w:r w:rsidRPr="00373913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koszt proszku – 1 zł,</w:t>
      </w:r>
    </w:p>
    <w:p w14:paraId="092DE448" w14:textId="60636512" w:rsidR="00772177" w:rsidRPr="00373913" w:rsidRDefault="00772177" w:rsidP="00772177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zh-CN"/>
        </w:rPr>
      </w:pPr>
      <w:r w:rsidRPr="00373913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- koszt wody i energii elektrycznej –</w:t>
      </w:r>
      <w:r w:rsidR="00FB7684">
        <w:rPr>
          <w:rFonts w:ascii="Times New Roman" w:eastAsia="Times New Roman" w:hAnsi="Times New Roman"/>
          <w:strike/>
          <w:color w:val="000000" w:themeColor="text1"/>
          <w:sz w:val="24"/>
          <w:szCs w:val="24"/>
          <w:lang w:eastAsia="zh-CN"/>
        </w:rPr>
        <w:t xml:space="preserve"> </w:t>
      </w:r>
      <w:r w:rsidRPr="00373913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1,94 zł</w:t>
      </w:r>
    </w:p>
    <w:p w14:paraId="409B517C" w14:textId="6BB942E4" w:rsidR="00772177" w:rsidRPr="00373913" w:rsidRDefault="00772177" w:rsidP="00772177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zh-CN"/>
        </w:rPr>
      </w:pPr>
      <w:r w:rsidRPr="00373913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- koszt robocizny –</w:t>
      </w:r>
      <w:r w:rsidR="00373913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Pr="00373913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5,88 zł</w:t>
      </w:r>
    </w:p>
    <w:p w14:paraId="2191C5C9" w14:textId="50856B6A" w:rsidR="00772177" w:rsidRPr="00373913" w:rsidRDefault="00772177" w:rsidP="00772177">
      <w:pP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</w:pPr>
      <w:r w:rsidRPr="0037391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t xml:space="preserve">Razem </w:t>
      </w:r>
      <w:r w:rsidRPr="0037391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zh-CN"/>
        </w:rPr>
        <w:t>8,82 zł x 4 =</w:t>
      </w:r>
      <w:r w:rsidRPr="0037391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373913" w:rsidRPr="00373913">
        <w:rPr>
          <w:rFonts w:ascii="Times New Roman" w:eastAsia="Times New Roman" w:hAnsi="Times New Roman"/>
          <w:b/>
          <w:strike/>
          <w:color w:val="000000" w:themeColor="text1"/>
          <w:sz w:val="24"/>
          <w:szCs w:val="24"/>
          <w:lang w:eastAsia="zh-CN"/>
        </w:rPr>
        <w:t xml:space="preserve"> </w:t>
      </w:r>
      <w:r w:rsidRPr="0037391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t>35,28 zł miesięcznie</w:t>
      </w:r>
    </w:p>
    <w:p w14:paraId="5D634D1B" w14:textId="77777777" w:rsidR="00CE4E86" w:rsidRPr="0056021B" w:rsidRDefault="00CE4E86" w:rsidP="00AB02FB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trike/>
          <w:color w:val="000000" w:themeColor="text1"/>
          <w:sz w:val="24"/>
          <w:szCs w:val="24"/>
          <w:lang w:eastAsia="zh-CN"/>
        </w:rPr>
      </w:pPr>
    </w:p>
    <w:p w14:paraId="34BC0A72" w14:textId="2FC96CE5" w:rsidR="00AB02FB" w:rsidRPr="00772177" w:rsidRDefault="00AB02FB" w:rsidP="00AB02FB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zh-CN"/>
        </w:rPr>
      </w:pPr>
      <w:r w:rsidRPr="0077217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t xml:space="preserve">Strażnik miejski </w:t>
      </w:r>
      <w:r w:rsidRPr="00772177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przewidziano pranie z częstotliwością przeciętnie 8 razy w miesiącu</w:t>
      </w:r>
      <w:r w:rsidR="00CE4E86" w:rsidRPr="00772177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.</w:t>
      </w:r>
      <w:r w:rsidRPr="00772177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</w:t>
      </w:r>
    </w:p>
    <w:p w14:paraId="2CE979E0" w14:textId="77777777" w:rsidR="00AB02FB" w:rsidRPr="00772177" w:rsidRDefault="00AB02FB" w:rsidP="00AB02FB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zh-CN"/>
        </w:rPr>
      </w:pPr>
      <w:r w:rsidRPr="00772177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Kalkulacja:</w:t>
      </w:r>
    </w:p>
    <w:p w14:paraId="25BD35CA" w14:textId="77777777" w:rsidR="00CE4E86" w:rsidRPr="00373913" w:rsidRDefault="00CE4E86" w:rsidP="00CE4E86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772177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- </w:t>
      </w:r>
      <w:r w:rsidRPr="00373913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koszt proszku – 1 zł,</w:t>
      </w:r>
    </w:p>
    <w:p w14:paraId="66C55116" w14:textId="12F83EB5" w:rsidR="00CE4E86" w:rsidRPr="00373913" w:rsidRDefault="00CE4E86" w:rsidP="00CE4E86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373913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- koszt wody i energii elektrycznej –</w:t>
      </w:r>
      <w:r w:rsidR="00373913" w:rsidRPr="00373913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="00772177" w:rsidRPr="00373913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1,94 zł</w:t>
      </w:r>
    </w:p>
    <w:p w14:paraId="3AC49681" w14:textId="6514269A" w:rsidR="00CE4E86" w:rsidRPr="00373913" w:rsidRDefault="00CE4E86" w:rsidP="00CE4E86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373913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- koszt robocizny –</w:t>
      </w:r>
      <w:r w:rsidR="00373913" w:rsidRPr="00373913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="00E01E6F" w:rsidRPr="00373913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5,88 zł</w:t>
      </w:r>
    </w:p>
    <w:p w14:paraId="22CEA0B7" w14:textId="0272A955" w:rsidR="00CE4E86" w:rsidRPr="00373913" w:rsidRDefault="00CE4E86" w:rsidP="00CE4E86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37391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t xml:space="preserve">Razem </w:t>
      </w:r>
      <w:r w:rsidR="00E01E6F" w:rsidRPr="0037391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zh-CN"/>
        </w:rPr>
        <w:t xml:space="preserve">8,82 zł </w:t>
      </w:r>
      <w:r w:rsidRPr="0037391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zh-CN"/>
        </w:rPr>
        <w:t>x 8 =</w:t>
      </w:r>
      <w:r w:rsidRPr="0037391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E01E6F" w:rsidRPr="0037391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t xml:space="preserve">70,56 zł </w:t>
      </w:r>
      <w:r w:rsidRPr="0037391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t>miesięcznie.</w:t>
      </w:r>
    </w:p>
    <w:p w14:paraId="1624B747" w14:textId="77777777" w:rsidR="00AB02FB" w:rsidRPr="0056021B" w:rsidRDefault="00AB02FB" w:rsidP="00AB02FB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trike/>
          <w:color w:val="000000" w:themeColor="text1"/>
          <w:sz w:val="24"/>
          <w:szCs w:val="24"/>
          <w:lang w:eastAsia="zh-CN"/>
        </w:rPr>
      </w:pPr>
    </w:p>
    <w:p w14:paraId="1997D0C6" w14:textId="78FC75CA" w:rsidR="00AB02FB" w:rsidRPr="00E01E6F" w:rsidRDefault="00AB02FB" w:rsidP="00AB02FB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zh-CN"/>
        </w:rPr>
      </w:pPr>
      <w:r w:rsidRPr="00E01E6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t xml:space="preserve">Stanowisko do wykonywania prac społecznie użytecznych </w:t>
      </w:r>
      <w:r w:rsidRPr="00E01E6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przewidziano pranie z częstotliwością 2 razy w miesiącu.</w:t>
      </w:r>
    </w:p>
    <w:p w14:paraId="6E8ED8FE" w14:textId="77777777" w:rsidR="00B55119" w:rsidRPr="00E01E6F" w:rsidRDefault="00B55119" w:rsidP="00B55119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zh-CN"/>
        </w:rPr>
      </w:pPr>
      <w:r w:rsidRPr="00E01E6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Kalkulacja:</w:t>
      </w:r>
    </w:p>
    <w:p w14:paraId="792767BB" w14:textId="77777777" w:rsidR="00B55119" w:rsidRPr="00E01E6F" w:rsidRDefault="00B55119" w:rsidP="00B55119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zh-CN"/>
        </w:rPr>
      </w:pPr>
      <w:r w:rsidRPr="00E01E6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lastRenderedPageBreak/>
        <w:t>- koszt proszku – 1 zł,</w:t>
      </w:r>
    </w:p>
    <w:p w14:paraId="77C35AA8" w14:textId="63624262" w:rsidR="00B55119" w:rsidRPr="00373913" w:rsidRDefault="00B55119" w:rsidP="00B55119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zh-CN"/>
        </w:rPr>
      </w:pPr>
      <w:r w:rsidRPr="00E01E6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- </w:t>
      </w:r>
      <w:r w:rsidRPr="00373913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koszt wody i energii elektrycznej –</w:t>
      </w:r>
      <w:r w:rsidR="00E01E6F" w:rsidRPr="00373913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1,94 zł</w:t>
      </w:r>
    </w:p>
    <w:p w14:paraId="1C79C443" w14:textId="5119BC86" w:rsidR="00B55119" w:rsidRPr="00373913" w:rsidRDefault="00B55119" w:rsidP="00B55119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zh-CN"/>
        </w:rPr>
      </w:pPr>
      <w:r w:rsidRPr="00373913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- koszt robocizny –</w:t>
      </w:r>
      <w:r w:rsidR="00E01E6F" w:rsidRPr="00373913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5,88 zł</w:t>
      </w:r>
    </w:p>
    <w:p w14:paraId="2604EE2D" w14:textId="60451ED1" w:rsidR="00AB02FB" w:rsidRPr="00373913" w:rsidRDefault="00B55119" w:rsidP="00B55119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</w:pPr>
      <w:r w:rsidRPr="0037391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t xml:space="preserve">Razem </w:t>
      </w:r>
      <w:r w:rsidR="00E01E6F" w:rsidRPr="0037391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zh-CN"/>
        </w:rPr>
        <w:t xml:space="preserve">zł 8,82 zł </w:t>
      </w:r>
      <w:r w:rsidRPr="0037391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zh-CN"/>
        </w:rPr>
        <w:t>x 2 =</w:t>
      </w:r>
      <w:r w:rsidRPr="0037391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E01E6F" w:rsidRPr="0037391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t xml:space="preserve">17,64 zł </w:t>
      </w:r>
      <w:r w:rsidRPr="0037391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t>miesięcznie</w:t>
      </w:r>
    </w:p>
    <w:p w14:paraId="44218B37" w14:textId="77777777" w:rsidR="00B55119" w:rsidRPr="0056021B" w:rsidRDefault="00B55119" w:rsidP="00B55119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trike/>
          <w:color w:val="000000" w:themeColor="text1"/>
          <w:sz w:val="24"/>
          <w:szCs w:val="24"/>
          <w:lang w:eastAsia="zh-CN"/>
        </w:rPr>
      </w:pPr>
    </w:p>
    <w:p w14:paraId="2631ECD8" w14:textId="77777777" w:rsidR="00AB02FB" w:rsidRPr="00772177" w:rsidRDefault="00AB02FB" w:rsidP="00AB02FB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zh-CN"/>
        </w:rPr>
      </w:pPr>
      <w:r w:rsidRPr="0077217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t xml:space="preserve">Sprzątaczka </w:t>
      </w:r>
      <w:r w:rsidRPr="00772177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przewidziano pranie z częstotliwością 4 razy w miesiącu.</w:t>
      </w:r>
    </w:p>
    <w:p w14:paraId="55E68CC7" w14:textId="77777777" w:rsidR="00B55119" w:rsidRPr="00772177" w:rsidRDefault="00B55119" w:rsidP="00B55119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zh-CN"/>
        </w:rPr>
      </w:pPr>
      <w:r w:rsidRPr="00772177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Kalkulacja:</w:t>
      </w:r>
    </w:p>
    <w:p w14:paraId="08B3994B" w14:textId="77777777" w:rsidR="00B55119" w:rsidRPr="00373913" w:rsidRDefault="00B55119" w:rsidP="00B55119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zh-CN"/>
        </w:rPr>
      </w:pPr>
      <w:r w:rsidRPr="00772177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- </w:t>
      </w:r>
      <w:r w:rsidRPr="00373913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koszt proszku – 1 zł,</w:t>
      </w:r>
    </w:p>
    <w:p w14:paraId="6D0C9468" w14:textId="56BC2D7D" w:rsidR="00B55119" w:rsidRPr="00373913" w:rsidRDefault="00B55119" w:rsidP="00B55119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zh-CN"/>
        </w:rPr>
      </w:pPr>
      <w:r w:rsidRPr="00373913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- koszt wody i energii elektrycznej –</w:t>
      </w:r>
      <w:r w:rsidR="00772177" w:rsidRPr="00373913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1,94 zł</w:t>
      </w:r>
    </w:p>
    <w:p w14:paraId="16A64289" w14:textId="0C29EE07" w:rsidR="00B55119" w:rsidRPr="00373913" w:rsidRDefault="00B55119" w:rsidP="00B55119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zh-CN"/>
        </w:rPr>
      </w:pPr>
      <w:r w:rsidRPr="00373913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- koszt robocizny –</w:t>
      </w:r>
      <w:r w:rsidR="00772177" w:rsidRPr="00373913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5,88 zł</w:t>
      </w:r>
    </w:p>
    <w:p w14:paraId="71C0F03A" w14:textId="0E929F75" w:rsidR="00B177DE" w:rsidRPr="00373913" w:rsidRDefault="00B55119" w:rsidP="00B55119">
      <w:pP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</w:pPr>
      <w:r w:rsidRPr="0037391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t xml:space="preserve">Razem </w:t>
      </w:r>
      <w:r w:rsidR="00772177" w:rsidRPr="0037391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zh-CN"/>
        </w:rPr>
        <w:t xml:space="preserve">8,82 zł </w:t>
      </w:r>
      <w:r w:rsidRPr="0037391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zh-CN"/>
        </w:rPr>
        <w:t>x 4 =</w:t>
      </w:r>
      <w:r w:rsidRPr="0037391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772177" w:rsidRPr="0037391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t xml:space="preserve">35,28 zł </w:t>
      </w:r>
      <w:r w:rsidRPr="0037391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t>miesięcznie</w:t>
      </w:r>
    </w:p>
    <w:p w14:paraId="1F426B90" w14:textId="77777777" w:rsidR="00772177" w:rsidRDefault="00772177" w:rsidP="005602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D2D2D"/>
          <w:sz w:val="24"/>
          <w:szCs w:val="24"/>
          <w:lang w:eastAsia="pl-PL"/>
        </w:rPr>
      </w:pPr>
    </w:p>
    <w:p w14:paraId="3427EB31" w14:textId="77777777" w:rsidR="0056021B" w:rsidRDefault="0056021B" w:rsidP="005602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D2D2D"/>
          <w:sz w:val="24"/>
          <w:szCs w:val="24"/>
          <w:lang w:eastAsia="pl-PL"/>
        </w:rPr>
      </w:pPr>
    </w:p>
    <w:p w14:paraId="70979163" w14:textId="77777777" w:rsidR="009846F7" w:rsidRPr="006A2F2B" w:rsidRDefault="009846F7" w:rsidP="009846F7">
      <w:pPr>
        <w:autoSpaceDE w:val="0"/>
        <w:autoSpaceDN w:val="0"/>
        <w:adjustRightInd w:val="0"/>
        <w:spacing w:after="160" w:line="360" w:lineRule="auto"/>
        <w:ind w:left="4248"/>
        <w:jc w:val="center"/>
        <w:rPr>
          <w:rFonts w:ascii="Liberation Serif" w:eastAsia="SimSun" w:hAnsi="Liberation Serif" w:cs="Mangal"/>
          <w:kern w:val="3"/>
          <w:sz w:val="24"/>
          <w:szCs w:val="24"/>
          <w:lang w:eastAsia="zh-CN"/>
        </w:rPr>
      </w:pPr>
      <w:r w:rsidRPr="006A2F2B">
        <w:rPr>
          <w:rFonts w:ascii="Corbel" w:hAnsi="Corbel" w:cs="Arial"/>
          <w:sz w:val="24"/>
          <w:szCs w:val="24"/>
          <w:lang w:eastAsia="zh-CN"/>
        </w:rPr>
        <w:t>BURMISTRZ GOSTYNIA</w:t>
      </w:r>
    </w:p>
    <w:p w14:paraId="01B16413" w14:textId="77777777" w:rsidR="009846F7" w:rsidRPr="006A2F2B" w:rsidRDefault="009846F7" w:rsidP="009846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Liberation Serif" w:hAnsi="Liberation Serif" w:cs="Mangal"/>
          <w:kern w:val="3"/>
          <w:sz w:val="24"/>
          <w:szCs w:val="24"/>
          <w:lang w:eastAsia="zh-CN"/>
        </w:rPr>
      </w:pPr>
      <w:r w:rsidRPr="006A2F2B">
        <w:rPr>
          <w:rFonts w:cs="Arial"/>
          <w:color w:val="000000"/>
          <w:kern w:val="3"/>
          <w:sz w:val="24"/>
          <w:szCs w:val="24"/>
          <w:lang w:eastAsia="zh-CN"/>
        </w:rPr>
        <w:t xml:space="preserve">/-/ </w:t>
      </w:r>
      <w:r w:rsidRPr="006A2F2B">
        <w:rPr>
          <w:rFonts w:ascii="Corbel" w:hAnsi="Corbel" w:cs="Arial"/>
          <w:i/>
          <w:sz w:val="24"/>
          <w:szCs w:val="24"/>
          <w:lang w:eastAsia="zh-CN"/>
        </w:rPr>
        <w:t>J e r z y    K u l a k</w:t>
      </w:r>
    </w:p>
    <w:p w14:paraId="5E2360F5" w14:textId="77777777" w:rsidR="0056021B" w:rsidRPr="0056021B" w:rsidRDefault="0056021B" w:rsidP="00B55119">
      <w:pPr>
        <w:rPr>
          <w:strike/>
          <w:color w:val="000000" w:themeColor="text1"/>
        </w:rPr>
      </w:pPr>
      <w:bookmarkStart w:id="1" w:name="_GoBack"/>
      <w:bookmarkEnd w:id="1"/>
    </w:p>
    <w:sectPr w:rsidR="0056021B" w:rsidRPr="00560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7A"/>
    <w:rsid w:val="000276FF"/>
    <w:rsid w:val="00050763"/>
    <w:rsid w:val="000B7D18"/>
    <w:rsid w:val="000F53F9"/>
    <w:rsid w:val="001627CD"/>
    <w:rsid w:val="00201339"/>
    <w:rsid w:val="002B1C98"/>
    <w:rsid w:val="002D6B7A"/>
    <w:rsid w:val="00330653"/>
    <w:rsid w:val="00363403"/>
    <w:rsid w:val="00373913"/>
    <w:rsid w:val="003D4E48"/>
    <w:rsid w:val="004970B2"/>
    <w:rsid w:val="0056021B"/>
    <w:rsid w:val="006A2F2B"/>
    <w:rsid w:val="006B3935"/>
    <w:rsid w:val="00772177"/>
    <w:rsid w:val="00785E80"/>
    <w:rsid w:val="00832BC8"/>
    <w:rsid w:val="008E78C4"/>
    <w:rsid w:val="009846F7"/>
    <w:rsid w:val="009C7F68"/>
    <w:rsid w:val="00A8539A"/>
    <w:rsid w:val="00A8716B"/>
    <w:rsid w:val="00AA2F13"/>
    <w:rsid w:val="00AB02FB"/>
    <w:rsid w:val="00AD18FA"/>
    <w:rsid w:val="00B177DE"/>
    <w:rsid w:val="00B55119"/>
    <w:rsid w:val="00CA2096"/>
    <w:rsid w:val="00CE4E86"/>
    <w:rsid w:val="00D4699E"/>
    <w:rsid w:val="00D84712"/>
    <w:rsid w:val="00DE6E73"/>
    <w:rsid w:val="00E01E6F"/>
    <w:rsid w:val="00E75826"/>
    <w:rsid w:val="00EB4C2D"/>
    <w:rsid w:val="00FB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DBC48"/>
  <w15:chartTrackingRefBased/>
  <w15:docId w15:val="{108447D7-5B7B-4254-97F8-3B59AB7B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511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B7D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D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D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D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D1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2422-DE4C-414C-9BBD-1D42CA91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74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rolczak-Wujek</dc:creator>
  <cp:keywords/>
  <dc:description/>
  <cp:lastModifiedBy>Roma Walczewska</cp:lastModifiedBy>
  <cp:revision>8</cp:revision>
  <cp:lastPrinted>2021-12-15T11:36:00Z</cp:lastPrinted>
  <dcterms:created xsi:type="dcterms:W3CDTF">2023-06-27T10:59:00Z</dcterms:created>
  <dcterms:modified xsi:type="dcterms:W3CDTF">2023-07-17T07:46:00Z</dcterms:modified>
</cp:coreProperties>
</file>